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57" w:type="dxa"/>
        <w:tblInd w:w="-1026" w:type="dxa"/>
        <w:tblLook w:val="04A0"/>
      </w:tblPr>
      <w:tblGrid>
        <w:gridCol w:w="3369"/>
        <w:gridCol w:w="3577"/>
        <w:gridCol w:w="3811"/>
      </w:tblGrid>
      <w:tr w:rsidR="00E70681" w:rsidRPr="00E70681" w:rsidTr="00302351">
        <w:trPr>
          <w:trHeight w:val="255"/>
        </w:trPr>
        <w:tc>
          <w:tcPr>
            <w:tcW w:w="10757" w:type="dxa"/>
            <w:gridSpan w:val="3"/>
            <w:shd w:val="clear" w:color="auto" w:fill="D9D9D9" w:themeFill="background1" w:themeFillShade="D9"/>
            <w:noWrap/>
            <w:hideMark/>
          </w:tcPr>
          <w:p w:rsidR="00E70681" w:rsidRPr="00E70681" w:rsidRDefault="00E70681" w:rsidP="00E70681">
            <w:pPr>
              <w:jc w:val="center"/>
              <w:rPr>
                <w:b/>
                <w:bCs/>
                <w:sz w:val="28"/>
                <w:szCs w:val="28"/>
              </w:rPr>
            </w:pPr>
            <w:r w:rsidRPr="00E70681">
              <w:rPr>
                <w:b/>
                <w:bCs/>
                <w:sz w:val="28"/>
                <w:szCs w:val="28"/>
              </w:rPr>
              <w:t>Опросный лист для подбора компенсатора</w:t>
            </w:r>
          </w:p>
        </w:tc>
      </w:tr>
      <w:tr w:rsidR="00E70681" w:rsidRPr="00E70681" w:rsidTr="00FA0C45">
        <w:trPr>
          <w:trHeight w:val="195"/>
        </w:trPr>
        <w:tc>
          <w:tcPr>
            <w:tcW w:w="3369" w:type="dxa"/>
            <w:noWrap/>
            <w:hideMark/>
          </w:tcPr>
          <w:p w:rsidR="00E70681" w:rsidRPr="00FA0C45" w:rsidRDefault="00E70681">
            <w:pPr>
              <w:rPr>
                <w:sz w:val="20"/>
                <w:szCs w:val="20"/>
              </w:rPr>
            </w:pPr>
            <w:r w:rsidRPr="00FA0C45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:rsidR="00E70681" w:rsidRPr="00FA0C45" w:rsidRDefault="00E70681">
            <w:pPr>
              <w:rPr>
                <w:sz w:val="20"/>
                <w:szCs w:val="20"/>
              </w:rPr>
            </w:pPr>
          </w:p>
        </w:tc>
        <w:tc>
          <w:tcPr>
            <w:tcW w:w="3811" w:type="dxa"/>
            <w:noWrap/>
            <w:hideMark/>
          </w:tcPr>
          <w:p w:rsidR="00E70681" w:rsidRPr="00FA0C45" w:rsidRDefault="00E70681">
            <w:pPr>
              <w:rPr>
                <w:sz w:val="20"/>
                <w:szCs w:val="20"/>
              </w:rPr>
            </w:pPr>
            <w:r w:rsidRPr="00FA0C45">
              <w:rPr>
                <w:sz w:val="20"/>
                <w:szCs w:val="20"/>
              </w:rPr>
              <w:t> </w:t>
            </w: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НАИМЕНОВАНИЕ ФИРМЫ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КОНТАКТНОЕ ЛИЦО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r w:rsidRPr="00936AB4">
              <w:t> </w:t>
            </w: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КОНТАКТЫ (тел, эл. адрес)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НАИМЕНОВАНИЕ ПРОЕКТА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r w:rsidRPr="00936AB4">
              <w:t> </w:t>
            </w: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ИП КОМПЕНСАТОРА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 xml:space="preserve">КОЛИЧЕСТВО, </w:t>
            </w:r>
            <w:proofErr w:type="spellStart"/>
            <w:proofErr w:type="gramStart"/>
            <w:r w:rsidRPr="00936AB4"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УСЛОВНЫЙ ДИАМЕТР (</w:t>
            </w:r>
            <w:proofErr w:type="spellStart"/>
            <w:r w:rsidRPr="00936AB4">
              <w:rPr>
                <w:b/>
                <w:bCs/>
              </w:rPr>
              <w:t>Ду</w:t>
            </w:r>
            <w:proofErr w:type="spellEnd"/>
            <w:r w:rsidRPr="00936AB4">
              <w:rPr>
                <w:b/>
                <w:bCs/>
              </w:rPr>
              <w:t>), мм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E70681" w:rsidTr="00FA0C45">
        <w:trPr>
          <w:trHeight w:val="285"/>
        </w:trPr>
        <w:tc>
          <w:tcPr>
            <w:tcW w:w="3369" w:type="dxa"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ОБЩАЯ ДЛИНА (L), мм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ДАВЛЕНИЕ, Бар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РАСЧЕТНОЕ ДАВЛЕНИЕ</w:t>
            </w:r>
            <w:r w:rsidR="00FA0C45" w:rsidRPr="00936AB4">
              <w:rPr>
                <w:b/>
                <w:bCs/>
              </w:rPr>
              <w:t xml:space="preserve"> </w:t>
            </w:r>
            <w:r w:rsidRPr="00936AB4">
              <w:rPr>
                <w:b/>
                <w:bCs/>
              </w:rPr>
              <w:t>(</w:t>
            </w:r>
            <w:proofErr w:type="spellStart"/>
            <w:r w:rsidRPr="00936AB4">
              <w:rPr>
                <w:b/>
                <w:bCs/>
              </w:rPr>
              <w:t>Ру</w:t>
            </w:r>
            <w:proofErr w:type="spellEnd"/>
            <w:r w:rsidRPr="00936AB4">
              <w:rPr>
                <w:b/>
                <w:bCs/>
              </w:rPr>
              <w:t>)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РОБНОЕ ДАВЛЕНИ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РАБОЧЕ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ИП РАБОЧЕГО ХОДА (Компенсирующая способность)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 xml:space="preserve">ОСЕВОЙ, </w:t>
            </w:r>
            <w:proofErr w:type="gramStart"/>
            <w:r w:rsidRPr="00936AB4">
              <w:rPr>
                <w:b/>
                <w:bCs/>
              </w:rPr>
              <w:t>мм</w:t>
            </w:r>
            <w:proofErr w:type="gramEnd"/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 xml:space="preserve">СДВИГОВЫЙ, </w:t>
            </w:r>
            <w:proofErr w:type="gramStart"/>
            <w:r w:rsidRPr="00936AB4">
              <w:rPr>
                <w:b/>
                <w:bCs/>
              </w:rPr>
              <w:t>мм</w:t>
            </w:r>
            <w:proofErr w:type="gramEnd"/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proofErr w:type="gramStart"/>
            <w:r w:rsidRPr="00936AB4">
              <w:rPr>
                <w:b/>
                <w:bCs/>
              </w:rPr>
              <w:t>ПОВОРОТНЫЙ</w:t>
            </w:r>
            <w:proofErr w:type="gramEnd"/>
            <w:r w:rsidRPr="00936AB4">
              <w:rPr>
                <w:b/>
                <w:bCs/>
              </w:rPr>
              <w:t>, градусы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КОЛИЧЕСТВО ЦИКЛОВ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noWrap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РАБОЧАЯ СРЕДА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ГАЗ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ЖИДКОСТЬ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АР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ДРУГО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ЗРЫВООПАСНОСТЬ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ОКСИЧНОСТЬ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ЕМПЕРАТУРА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ЕМПЕРАТУРА ОКРУЖ. СРЕДЫ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РАБОЧАЯ ТЕМПЕРАТУРА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ЕХНИЧЕСКОЕ ИСПОЛНЕНИЕ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КОЛ-ВО СЕКЦИЙ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НАРУЖНЫЙ ЗАЩИТНЫЙ КОЖУХ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НУТРЕННИЙ ЭКРАН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7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КОЛИЧЕСТВО СЛОЕВ СИЛЬФОНА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ИП ПРИСОЕДИНЕНИЯ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ОД ПРИВАРКУ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ФЛАНЦЕВО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МУФТОВО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ДРУГО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АРАМЕТРЫ ФЛАНЦЕВ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ДАВЛЕНИЕ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НУТРЕННИЙ ДИАМЕТР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НЕШНИЙ ДИАМЕТР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АРАМЕТРЫ ПАТРУБКА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НЕШНИЙ ДИАМЕТР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 xml:space="preserve">ДЛИНА ПАТРУБКА 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ТОЛЩИНА СТЕНОК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 w:val="restart"/>
            <w:vAlign w:val="center"/>
            <w:hideMark/>
          </w:tcPr>
          <w:p w:rsidR="00E70681" w:rsidRPr="00936AB4" w:rsidRDefault="00E70681" w:rsidP="00FA0C45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МАТЕРИАЛ</w:t>
            </w: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СИЛЬФОН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ФЛАНЕЦ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ПАТРУБОК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НАРУЖНЫЙ ЗАЩИТНЫЙ КОЖУХ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 </w:t>
            </w:r>
          </w:p>
        </w:tc>
      </w:tr>
      <w:tr w:rsidR="00E70681" w:rsidRPr="00FA0C45" w:rsidTr="00FA0C45">
        <w:trPr>
          <w:trHeight w:val="285"/>
        </w:trPr>
        <w:tc>
          <w:tcPr>
            <w:tcW w:w="3369" w:type="dxa"/>
            <w:vMerge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  <w:tc>
          <w:tcPr>
            <w:tcW w:w="3577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ВНУТРЕННИЙ ЭКРАН</w:t>
            </w:r>
          </w:p>
        </w:tc>
        <w:tc>
          <w:tcPr>
            <w:tcW w:w="3811" w:type="dxa"/>
            <w:noWrap/>
            <w:hideMark/>
          </w:tcPr>
          <w:p w:rsidR="00E70681" w:rsidRPr="00936AB4" w:rsidRDefault="00E70681">
            <w:pPr>
              <w:rPr>
                <w:b/>
                <w:bCs/>
              </w:rPr>
            </w:pPr>
          </w:p>
        </w:tc>
      </w:tr>
      <w:tr w:rsidR="00E70681" w:rsidRPr="00E70681" w:rsidTr="00FA0C45">
        <w:trPr>
          <w:trHeight w:val="617"/>
        </w:trPr>
        <w:tc>
          <w:tcPr>
            <w:tcW w:w="3369" w:type="dxa"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  <w:r w:rsidRPr="00936AB4">
              <w:rPr>
                <w:b/>
                <w:bCs/>
              </w:rPr>
              <w:t>ДОПОЛНИТЕЛЬНЫЕ ПАРАМЕТРЫ</w:t>
            </w:r>
          </w:p>
        </w:tc>
        <w:tc>
          <w:tcPr>
            <w:tcW w:w="7388" w:type="dxa"/>
            <w:gridSpan w:val="2"/>
            <w:noWrap/>
            <w:hideMark/>
          </w:tcPr>
          <w:p w:rsidR="00E70681" w:rsidRPr="00936AB4" w:rsidRDefault="00E70681" w:rsidP="00E70681">
            <w:pPr>
              <w:rPr>
                <w:b/>
                <w:bCs/>
              </w:rPr>
            </w:pPr>
          </w:p>
        </w:tc>
      </w:tr>
    </w:tbl>
    <w:p w:rsidR="002C2B59" w:rsidRDefault="002C2B59"/>
    <w:sectPr w:rsidR="002C2B59" w:rsidSect="00302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09" w:right="566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11" w:rsidRDefault="00BB1311" w:rsidP="00E70681">
      <w:pPr>
        <w:spacing w:after="0" w:line="240" w:lineRule="auto"/>
      </w:pPr>
      <w:r>
        <w:separator/>
      </w:r>
    </w:p>
  </w:endnote>
  <w:endnote w:type="continuationSeparator" w:id="0">
    <w:p w:rsidR="00BB1311" w:rsidRDefault="00BB1311" w:rsidP="00E7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A8" w:rsidRDefault="00842C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A8" w:rsidRDefault="00842CA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A8" w:rsidRDefault="00842C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11" w:rsidRDefault="00BB1311" w:rsidP="00E70681">
      <w:pPr>
        <w:spacing w:after="0" w:line="240" w:lineRule="auto"/>
      </w:pPr>
      <w:r>
        <w:separator/>
      </w:r>
    </w:p>
  </w:footnote>
  <w:footnote w:type="continuationSeparator" w:id="0">
    <w:p w:rsidR="00BB1311" w:rsidRDefault="00BB1311" w:rsidP="00E7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A8" w:rsidRDefault="00842C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11" w:rsidRDefault="00302351" w:rsidP="00BB1311">
    <w:pPr>
      <w:pStyle w:val="a4"/>
      <w:ind w:left="-851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119380</wp:posOffset>
          </wp:positionV>
          <wp:extent cx="2602865" cy="876300"/>
          <wp:effectExtent l="19050" t="0" r="6985" b="0"/>
          <wp:wrapNone/>
          <wp:docPr id="3" name="Рисунок 2" descr="santermo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ermo_logo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86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1311" w:rsidRPr="00302351" w:rsidRDefault="00BB1311" w:rsidP="00302351">
    <w:pPr>
      <w:pStyle w:val="a4"/>
      <w:tabs>
        <w:tab w:val="clear" w:pos="9355"/>
        <w:tab w:val="right" w:pos="9639"/>
      </w:tabs>
      <w:ind w:left="-851"/>
      <w:jc w:val="right"/>
      <w:rPr>
        <w:b/>
      </w:rPr>
    </w:pPr>
    <w:r w:rsidRPr="00302351">
      <w:rPr>
        <w:b/>
      </w:rPr>
      <w:t>620137, г. Екатеринбург, ул. Блюхера д.58. оф.410,</w:t>
    </w:r>
  </w:p>
  <w:p w:rsidR="00302351" w:rsidRPr="00302351" w:rsidRDefault="00745A69" w:rsidP="00C622E6">
    <w:pPr>
      <w:pStyle w:val="a4"/>
      <w:ind w:left="-851"/>
      <w:jc w:val="right"/>
      <w:rPr>
        <w:b/>
      </w:rPr>
    </w:pPr>
    <w:hyperlink r:id="rId2" w:history="1">
      <w:r w:rsidR="00BB1311" w:rsidRPr="00302351">
        <w:rPr>
          <w:rStyle w:val="aa"/>
          <w:b/>
          <w:lang w:val="en-US"/>
        </w:rPr>
        <w:t>www</w:t>
      </w:r>
      <w:r w:rsidR="00BB1311" w:rsidRPr="00302351">
        <w:rPr>
          <w:rStyle w:val="aa"/>
          <w:b/>
        </w:rPr>
        <w:t>.</w:t>
      </w:r>
      <w:r w:rsidR="00BB1311" w:rsidRPr="00302351">
        <w:rPr>
          <w:rStyle w:val="aa"/>
          <w:b/>
          <w:lang w:val="en-US"/>
        </w:rPr>
        <w:t>met</w:t>
      </w:r>
      <w:r w:rsidR="00BB1311" w:rsidRPr="00302351">
        <w:rPr>
          <w:rStyle w:val="aa"/>
          <w:b/>
        </w:rPr>
        <w:t>-</w:t>
      </w:r>
      <w:r w:rsidR="00BB1311" w:rsidRPr="00302351">
        <w:rPr>
          <w:rStyle w:val="aa"/>
          <w:b/>
          <w:lang w:val="en-US"/>
        </w:rPr>
        <w:t>rukav</w:t>
      </w:r>
      <w:r w:rsidR="00BB1311" w:rsidRPr="00302351">
        <w:rPr>
          <w:rStyle w:val="aa"/>
          <w:b/>
        </w:rPr>
        <w:t>.</w:t>
      </w:r>
      <w:r w:rsidR="00BB1311" w:rsidRPr="00302351">
        <w:rPr>
          <w:rStyle w:val="aa"/>
          <w:b/>
          <w:lang w:val="en-US"/>
        </w:rPr>
        <w:t>ru</w:t>
      </w:r>
    </w:hyperlink>
    <w:r w:rsidR="00BB1311" w:rsidRPr="00302351">
      <w:rPr>
        <w:b/>
      </w:rPr>
      <w:t>,</w:t>
    </w:r>
    <w:r w:rsidR="00302351" w:rsidRPr="00302351">
      <w:rPr>
        <w:b/>
      </w:rPr>
      <w:t xml:space="preserve"> </w:t>
    </w:r>
    <w:hyperlink r:id="rId3" w:history="1">
      <w:r w:rsidR="00302351" w:rsidRPr="00844DDA">
        <w:rPr>
          <w:rStyle w:val="aa"/>
          <w:b/>
          <w:lang w:val="en-US"/>
        </w:rPr>
        <w:t>www</w:t>
      </w:r>
      <w:r w:rsidR="00302351" w:rsidRPr="00844DDA">
        <w:rPr>
          <w:rStyle w:val="aa"/>
          <w:b/>
        </w:rPr>
        <w:t>.</w:t>
      </w:r>
      <w:r w:rsidR="00302351" w:rsidRPr="00844DDA">
        <w:rPr>
          <w:rStyle w:val="aa"/>
          <w:b/>
          <w:lang w:val="en-US"/>
        </w:rPr>
        <w:t>kom</w:t>
      </w:r>
      <w:r w:rsidR="00302351" w:rsidRPr="00844DDA">
        <w:rPr>
          <w:rStyle w:val="aa"/>
          <w:b/>
        </w:rPr>
        <w:t>-</w:t>
      </w:r>
      <w:r w:rsidR="00302351" w:rsidRPr="00844DDA">
        <w:rPr>
          <w:rStyle w:val="aa"/>
          <w:b/>
          <w:lang w:val="en-US"/>
        </w:rPr>
        <w:t>pensator</w:t>
      </w:r>
      <w:r w:rsidR="00302351" w:rsidRPr="00844DDA">
        <w:rPr>
          <w:rStyle w:val="aa"/>
          <w:b/>
        </w:rPr>
        <w:t>.</w:t>
      </w:r>
      <w:r w:rsidR="00302351" w:rsidRPr="00844DDA">
        <w:rPr>
          <w:rStyle w:val="aa"/>
          <w:b/>
          <w:lang w:val="en-US"/>
        </w:rPr>
        <w:t>ru</w:t>
      </w:r>
    </w:hyperlink>
    <w:r w:rsidR="00302351" w:rsidRPr="00302351">
      <w:rPr>
        <w:b/>
      </w:rPr>
      <w:t xml:space="preserve"> </w:t>
    </w:r>
  </w:p>
  <w:p w:rsidR="00BB1311" w:rsidRPr="00842CA8" w:rsidRDefault="00302351" w:rsidP="00C622E6">
    <w:pPr>
      <w:pStyle w:val="a4"/>
      <w:ind w:left="-851"/>
      <w:jc w:val="right"/>
      <w:rPr>
        <w:b/>
        <w:lang w:val="en-US"/>
      </w:rPr>
    </w:pPr>
    <w:r>
      <w:rPr>
        <w:b/>
        <w:lang w:val="en-US"/>
      </w:rPr>
      <w:t>E</w:t>
    </w:r>
    <w:r w:rsidR="00BB1311" w:rsidRPr="00302351">
      <w:rPr>
        <w:b/>
        <w:lang w:val="en-US"/>
      </w:rPr>
      <w:t xml:space="preserve"> -mail: </w:t>
    </w:r>
    <w:r w:rsidR="00842CA8">
      <w:rPr>
        <w:lang w:val="en-US"/>
      </w:rPr>
      <w:t>kim@santermo.ru</w:t>
    </w:r>
  </w:p>
  <w:p w:rsidR="00302351" w:rsidRPr="00302351" w:rsidRDefault="00BB1311" w:rsidP="00302351">
    <w:pPr>
      <w:pStyle w:val="a4"/>
      <w:ind w:left="-851"/>
      <w:jc w:val="right"/>
      <w:rPr>
        <w:b/>
      </w:rPr>
    </w:pPr>
    <w:r w:rsidRPr="00302351">
      <w:rPr>
        <w:b/>
      </w:rPr>
      <w:t>Тел</w:t>
    </w:r>
    <w:r w:rsidRPr="00302351">
      <w:rPr>
        <w:b/>
        <w:lang w:val="en-US"/>
      </w:rPr>
      <w:t>./</w:t>
    </w:r>
    <w:r w:rsidRPr="00302351">
      <w:rPr>
        <w:b/>
      </w:rPr>
      <w:t>факс</w:t>
    </w:r>
    <w:r w:rsidRPr="00302351">
      <w:rPr>
        <w:b/>
        <w:lang w:val="en-US"/>
      </w:rPr>
      <w:t>: (343) 253-17</w:t>
    </w:r>
    <w:bookmarkStart w:id="0" w:name="_GoBack"/>
    <w:bookmarkEnd w:id="0"/>
    <w:r w:rsidRPr="00302351">
      <w:rPr>
        <w:b/>
        <w:lang w:val="en-US"/>
      </w:rPr>
      <w:t>-00</w:t>
    </w:r>
  </w:p>
  <w:p w:rsidR="00302351" w:rsidRDefault="00302351" w:rsidP="00C622E6">
    <w:pPr>
      <w:pStyle w:val="a4"/>
      <w:ind w:left="-851"/>
      <w:jc w:val="right"/>
      <w:rPr>
        <w:b/>
        <w:lang w:val="en-US"/>
      </w:rPr>
    </w:pPr>
    <w:r w:rsidRPr="00302351">
      <w:rPr>
        <w:b/>
        <w:lang w:val="en-US"/>
      </w:rPr>
      <w:t>8-800-700-72-02</w:t>
    </w:r>
  </w:p>
  <w:p w:rsidR="00302351" w:rsidRPr="00302351" w:rsidRDefault="00302351" w:rsidP="00C622E6">
    <w:pPr>
      <w:pStyle w:val="a4"/>
      <w:ind w:left="-851"/>
      <w:jc w:val="right"/>
      <w:rPr>
        <w:b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A8" w:rsidRDefault="00842C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70681"/>
    <w:rsid w:val="001978CA"/>
    <w:rsid w:val="002C2B59"/>
    <w:rsid w:val="00302351"/>
    <w:rsid w:val="00457F8B"/>
    <w:rsid w:val="00745A69"/>
    <w:rsid w:val="00842CA8"/>
    <w:rsid w:val="00901E32"/>
    <w:rsid w:val="00936AB4"/>
    <w:rsid w:val="00A86E79"/>
    <w:rsid w:val="00BB1311"/>
    <w:rsid w:val="00C622E6"/>
    <w:rsid w:val="00C93339"/>
    <w:rsid w:val="00E70681"/>
    <w:rsid w:val="00FA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681"/>
  </w:style>
  <w:style w:type="paragraph" w:styleId="a6">
    <w:name w:val="footer"/>
    <w:basedOn w:val="a"/>
    <w:link w:val="a7"/>
    <w:uiPriority w:val="99"/>
    <w:unhideWhenUsed/>
    <w:rsid w:val="00E7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681"/>
  </w:style>
  <w:style w:type="paragraph" w:styleId="a8">
    <w:name w:val="Balloon Text"/>
    <w:basedOn w:val="a"/>
    <w:link w:val="a9"/>
    <w:uiPriority w:val="99"/>
    <w:semiHidden/>
    <w:unhideWhenUsed/>
    <w:rsid w:val="00E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70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-pensator.ru" TargetMode="External"/><Relationship Id="rId2" Type="http://schemas.openxmlformats.org/officeDocument/2006/relationships/hyperlink" Target="http://www.met-ruka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7254-C39E-486D-8461-49E7D27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r</dc:creator>
  <cp:lastModifiedBy>Кунгурцев Илья Максимович</cp:lastModifiedBy>
  <cp:revision>3</cp:revision>
  <cp:lastPrinted>2015-01-21T12:53:00Z</cp:lastPrinted>
  <dcterms:created xsi:type="dcterms:W3CDTF">2015-01-21T12:55:00Z</dcterms:created>
  <dcterms:modified xsi:type="dcterms:W3CDTF">2020-01-30T05:59:00Z</dcterms:modified>
</cp:coreProperties>
</file>